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D625E9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5E9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46492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8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C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4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83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4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</w:p>
        </w:tc>
        <w:tc>
          <w:tcPr>
            <w:tcW w:w="2476" w:type="pct"/>
            <w:hideMark/>
          </w:tcPr>
          <w:p w:rsidR="000F4708" w:rsidRPr="000F4708" w:rsidRDefault="00C43FBB" w:rsidP="00AC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C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83469" w:rsidRPr="00F83469" w:rsidRDefault="00C43FBB" w:rsidP="00F83469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предложений на право заключения договора на выполнение работ: </w:t>
      </w:r>
      <w:r w:rsidR="00F83469" w:rsidRPr="00F8346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«</w:t>
      </w:r>
      <w:r w:rsidR="00F83469" w:rsidRPr="00F834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Заземление шкафов» </w:t>
      </w:r>
      <w:r w:rsidR="00F83469" w:rsidRPr="00F834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нужд филиалов ОАО «ДРСК» </w:t>
      </w:r>
      <w:r w:rsidR="00F83469" w:rsidRPr="00F83469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Электрические сети Еврейской автономной области»</w:t>
      </w:r>
      <w:r w:rsidR="00F83469" w:rsidRPr="00F834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(Закупка № 515)</w:t>
      </w:r>
    </w:p>
    <w:p w:rsidR="007B10EC" w:rsidRPr="005C590D" w:rsidRDefault="00F83469" w:rsidP="00F83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34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Pr="00F834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 500 000,00</w:t>
      </w:r>
      <w:r w:rsidRPr="00F834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 без НДС.</w:t>
      </w:r>
    </w:p>
    <w:p w:rsidR="00116B9F" w:rsidRPr="007B10EC" w:rsidRDefault="006C3B10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116B9F"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AC7DCA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FBB" w:rsidRPr="00C43FBB" w:rsidRDefault="00C43FBB" w:rsidP="00C43FB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адрес Организатора закупки поступило </w:t>
      </w:r>
      <w:r w:rsidR="00F834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F834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и</w:t>
      </w: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заявки на участие в закупке, конверты с которыми были присланы в адрес секретаря Закупочной комиссии.</w:t>
      </w:r>
    </w:p>
    <w:p w:rsidR="00C43FBB" w:rsidRPr="00C43FBB" w:rsidRDefault="00C43FBB" w:rsidP="00C43FB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ставители Участников закупки, не пожелали присутствовать на  процедуре вскрытия конвертов с заявками</w:t>
      </w:r>
      <w:proofErr w:type="gramStart"/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</w:t>
      </w:r>
      <w:proofErr w:type="gramEnd"/>
    </w:p>
    <w:p w:rsidR="00C43FBB" w:rsidRPr="00C43FBB" w:rsidRDefault="00C43FBB" w:rsidP="00C43FB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6:00 (время благовещенское) 29.04.2013 г.</w:t>
      </w:r>
    </w:p>
    <w:p w:rsidR="00C43FBB" w:rsidRPr="00C43FBB" w:rsidRDefault="00C43FBB" w:rsidP="00C43FB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675 000, г. Благовещенск, ул. Шевченко 28, </w:t>
      </w:r>
      <w:proofErr w:type="spellStart"/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5C590D" w:rsidRDefault="00C43FBB" w:rsidP="00C43FBB">
      <w:pPr>
        <w:tabs>
          <w:tab w:val="left" w:pos="7905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978"/>
        <w:gridCol w:w="4142"/>
      </w:tblGrid>
      <w:tr w:rsidR="00F83469" w:rsidRPr="008136A5" w:rsidTr="005417D1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83469" w:rsidRPr="00F83469" w:rsidRDefault="00F83469" w:rsidP="00F83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F83469" w:rsidRPr="00F83469" w:rsidRDefault="00F83469" w:rsidP="00F83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F83469" w:rsidRPr="00F83469" w:rsidRDefault="00F83469" w:rsidP="00F83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3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и общая цена заявки на участие в запросе предложений </w:t>
            </w:r>
          </w:p>
        </w:tc>
      </w:tr>
      <w:tr w:rsidR="00F83469" w:rsidRPr="008136A5" w:rsidTr="005417D1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83469" w:rsidRPr="00F83469" w:rsidRDefault="00F83469" w:rsidP="00F8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F83469" w:rsidRPr="00F83469" w:rsidRDefault="00F83469" w:rsidP="00F8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ВСЭСС» (680042, г. Хабаровск, ул. </w:t>
            </w:r>
            <w:proofErr w:type="gramStart"/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океанская</w:t>
            </w:r>
            <w:proofErr w:type="gramEnd"/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5)</w:t>
            </w:r>
          </w:p>
        </w:tc>
        <w:tc>
          <w:tcPr>
            <w:tcW w:w="0" w:type="auto"/>
            <w:shd w:val="clear" w:color="auto" w:fill="FFFFFF"/>
            <w:hideMark/>
          </w:tcPr>
          <w:p w:rsidR="00F83469" w:rsidRPr="00F83469" w:rsidRDefault="00F83469" w:rsidP="00F8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10 318 955,00 руб. (Цена без НДС)</w:t>
            </w:r>
          </w:p>
          <w:p w:rsidR="00F83469" w:rsidRPr="00F83469" w:rsidRDefault="00F83469" w:rsidP="00F8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 176 366,90 руб. с учетом НДС)</w:t>
            </w:r>
          </w:p>
        </w:tc>
      </w:tr>
      <w:tr w:rsidR="00F83469" w:rsidRPr="008136A5" w:rsidTr="005417D1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83469" w:rsidRPr="00F83469" w:rsidRDefault="00F83469" w:rsidP="00F8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F83469" w:rsidRPr="00F83469" w:rsidRDefault="00F83469" w:rsidP="00F8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нергосистема» (679014, г. Биробиджан, ул. Шолом-Алейхема, д. 79а)</w:t>
            </w:r>
          </w:p>
        </w:tc>
        <w:tc>
          <w:tcPr>
            <w:tcW w:w="0" w:type="auto"/>
            <w:shd w:val="clear" w:color="auto" w:fill="FFFFFF"/>
            <w:hideMark/>
          </w:tcPr>
          <w:p w:rsidR="00F83469" w:rsidRPr="00F83469" w:rsidRDefault="00F83469" w:rsidP="00F8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10 416 164,00 руб. (Цена без НДС)</w:t>
            </w:r>
          </w:p>
          <w:p w:rsidR="00F83469" w:rsidRPr="00F83469" w:rsidRDefault="00F83469" w:rsidP="00F8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 291 073,52 руб. с учетом НДС)</w:t>
            </w:r>
          </w:p>
        </w:tc>
      </w:tr>
      <w:tr w:rsidR="00F83469" w:rsidRPr="008136A5" w:rsidTr="005417D1">
        <w:trPr>
          <w:tblCellSpacing w:w="7" w:type="dxa"/>
        </w:trPr>
        <w:tc>
          <w:tcPr>
            <w:tcW w:w="0" w:type="auto"/>
            <w:shd w:val="clear" w:color="auto" w:fill="FFFFFF"/>
          </w:tcPr>
          <w:p w:rsidR="00F83469" w:rsidRPr="00F83469" w:rsidRDefault="00F83469" w:rsidP="00F8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F83469" w:rsidRPr="00F83469" w:rsidRDefault="00F83469" w:rsidP="00F8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трой</w:t>
            </w:r>
            <w:proofErr w:type="spellEnd"/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680033, г. Хабаровск, ул. </w:t>
            </w:r>
            <w:proofErr w:type="gramStart"/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океанская</w:t>
            </w:r>
            <w:proofErr w:type="gramEnd"/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4, корп. 1. оф. 21)</w:t>
            </w:r>
          </w:p>
        </w:tc>
        <w:tc>
          <w:tcPr>
            <w:tcW w:w="0" w:type="auto"/>
            <w:shd w:val="clear" w:color="auto" w:fill="FFFFFF"/>
          </w:tcPr>
          <w:p w:rsidR="00F83469" w:rsidRPr="00F83469" w:rsidRDefault="00F83469" w:rsidP="00F8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10 415 946,00 руб. (Цена без НДС)</w:t>
            </w:r>
          </w:p>
          <w:p w:rsidR="00F83469" w:rsidRPr="00F83469" w:rsidRDefault="00F83469" w:rsidP="00F83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 290 816,28 руб. с учетом НДС)</w:t>
            </w:r>
          </w:p>
        </w:tc>
      </w:tr>
    </w:tbl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DD6C53" w:rsidRDefault="005D3697" w:rsidP="007B10EC">
      <w:pPr>
        <w:pStyle w:val="ab"/>
        <w:jc w:val="both"/>
        <w:rPr>
          <w:b/>
          <w:i/>
          <w:sz w:val="24"/>
        </w:rPr>
      </w:pPr>
      <w:r w:rsidRPr="00DD6C53">
        <w:rPr>
          <w:b/>
          <w:i/>
          <w:sz w:val="24"/>
        </w:rPr>
        <w:t>Ответственный секретарь Закупочной комиссии 2 уровня</w:t>
      </w:r>
      <w:r w:rsidRPr="00DD6C53">
        <w:rPr>
          <w:b/>
          <w:i/>
          <w:sz w:val="24"/>
        </w:rPr>
        <w:tab/>
        <w:t>Моторина О.А.</w:t>
      </w:r>
    </w:p>
    <w:p w:rsidR="00C43FBB" w:rsidRDefault="00C43FBB" w:rsidP="000969C9">
      <w:pPr>
        <w:pStyle w:val="ab"/>
        <w:jc w:val="both"/>
        <w:rPr>
          <w:b/>
          <w:i/>
          <w:sz w:val="24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 w:rsidRPr="00DD6C53">
        <w:rPr>
          <w:b/>
          <w:i/>
          <w:sz w:val="24"/>
        </w:rPr>
        <w:t>Технический секретарь Закупочной комиссии 2 уровня</w:t>
      </w:r>
      <w:r w:rsidRPr="00DD6C53">
        <w:rPr>
          <w:b/>
          <w:i/>
          <w:sz w:val="24"/>
        </w:rPr>
        <w:tab/>
      </w:r>
      <w:r w:rsidR="005C590D" w:rsidRPr="00DD6C53">
        <w:rPr>
          <w:b/>
          <w:i/>
          <w:sz w:val="24"/>
        </w:rPr>
        <w:t>Курганов</w:t>
      </w:r>
      <w:r w:rsidR="003707E6" w:rsidRPr="00DD6C53">
        <w:rPr>
          <w:b/>
          <w:i/>
          <w:sz w:val="24"/>
        </w:rPr>
        <w:t xml:space="preserve"> К.В</w:t>
      </w:r>
      <w:r w:rsidR="003707E6">
        <w:rPr>
          <w:sz w:val="24"/>
        </w:rPr>
        <w:t>.</w:t>
      </w:r>
      <w:bookmarkStart w:id="0" w:name="_GoBack"/>
      <w:bookmarkEnd w:id="0"/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F83469">
      <w:headerReference w:type="default" r:id="rId10"/>
      <w:footerReference w:type="default" r:id="rId11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B6" w:rsidRDefault="00894AB6" w:rsidP="000F4708">
      <w:pPr>
        <w:spacing w:after="0" w:line="240" w:lineRule="auto"/>
      </w:pPr>
      <w:r>
        <w:separator/>
      </w:r>
    </w:p>
  </w:endnote>
  <w:endnote w:type="continuationSeparator" w:id="0">
    <w:p w:rsidR="00894AB6" w:rsidRDefault="00894AB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46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B6" w:rsidRDefault="00894AB6" w:rsidP="000F4708">
      <w:pPr>
        <w:spacing w:after="0" w:line="240" w:lineRule="auto"/>
      </w:pPr>
      <w:r>
        <w:separator/>
      </w:r>
    </w:p>
  </w:footnote>
  <w:footnote w:type="continuationSeparator" w:id="0">
    <w:p w:rsidR="00894AB6" w:rsidRDefault="00894AB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C7DCA">
      <w:rPr>
        <w:i/>
        <w:sz w:val="18"/>
        <w:szCs w:val="18"/>
      </w:rPr>
      <w:t>242</w:t>
    </w:r>
    <w:r w:rsidRPr="009769B3">
      <w:rPr>
        <w:i/>
        <w:sz w:val="18"/>
        <w:szCs w:val="18"/>
      </w:rPr>
      <w:t>/</w:t>
    </w:r>
    <w:r w:rsidR="00AC7DCA">
      <w:rPr>
        <w:i/>
        <w:sz w:val="18"/>
        <w:szCs w:val="18"/>
      </w:rPr>
      <w:t>М</w:t>
    </w:r>
    <w:r w:rsidRPr="009769B3">
      <w:rPr>
        <w:i/>
        <w:sz w:val="18"/>
        <w:szCs w:val="18"/>
      </w:rPr>
      <w:t xml:space="preserve">Р от </w:t>
    </w:r>
    <w:r w:rsidR="007B10EC">
      <w:rPr>
        <w:i/>
        <w:sz w:val="18"/>
        <w:szCs w:val="18"/>
      </w:rPr>
      <w:t>1</w:t>
    </w:r>
    <w:r w:rsidR="00AC7DCA">
      <w:rPr>
        <w:i/>
        <w:sz w:val="18"/>
        <w:szCs w:val="18"/>
      </w:rPr>
      <w:t>7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AC7DCA">
      <w:rPr>
        <w:i/>
        <w:sz w:val="18"/>
        <w:szCs w:val="18"/>
      </w:rPr>
      <w:t>4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327F"/>
    <w:multiLevelType w:val="multilevel"/>
    <w:tmpl w:val="E512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E33F9"/>
    <w:rsid w:val="002120C8"/>
    <w:rsid w:val="002120F0"/>
    <w:rsid w:val="002275BB"/>
    <w:rsid w:val="00227DAC"/>
    <w:rsid w:val="00257253"/>
    <w:rsid w:val="002B1354"/>
    <w:rsid w:val="002E4AAD"/>
    <w:rsid w:val="0030410E"/>
    <w:rsid w:val="00306C67"/>
    <w:rsid w:val="003223F3"/>
    <w:rsid w:val="00340D88"/>
    <w:rsid w:val="00367A84"/>
    <w:rsid w:val="003707E6"/>
    <w:rsid w:val="003930F2"/>
    <w:rsid w:val="003D62C8"/>
    <w:rsid w:val="003F2505"/>
    <w:rsid w:val="00433072"/>
    <w:rsid w:val="00456E12"/>
    <w:rsid w:val="0046492C"/>
    <w:rsid w:val="00480849"/>
    <w:rsid w:val="004A4816"/>
    <w:rsid w:val="004A606C"/>
    <w:rsid w:val="004D1A37"/>
    <w:rsid w:val="00515CBE"/>
    <w:rsid w:val="00526FD4"/>
    <w:rsid w:val="00547EE6"/>
    <w:rsid w:val="00551234"/>
    <w:rsid w:val="005529F7"/>
    <w:rsid w:val="0055309B"/>
    <w:rsid w:val="005856B7"/>
    <w:rsid w:val="00590768"/>
    <w:rsid w:val="005B5865"/>
    <w:rsid w:val="005C590D"/>
    <w:rsid w:val="005D3697"/>
    <w:rsid w:val="005E1345"/>
    <w:rsid w:val="005F59AF"/>
    <w:rsid w:val="005F61A1"/>
    <w:rsid w:val="006064EF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B10EC"/>
    <w:rsid w:val="007B404E"/>
    <w:rsid w:val="007F255C"/>
    <w:rsid w:val="00807ED5"/>
    <w:rsid w:val="00861C62"/>
    <w:rsid w:val="008759B3"/>
    <w:rsid w:val="00894AB6"/>
    <w:rsid w:val="008C7064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A02A46"/>
    <w:rsid w:val="00A05A52"/>
    <w:rsid w:val="00A20713"/>
    <w:rsid w:val="00A57A7B"/>
    <w:rsid w:val="00A61450"/>
    <w:rsid w:val="00A76D45"/>
    <w:rsid w:val="00A93AAA"/>
    <w:rsid w:val="00AA0FC2"/>
    <w:rsid w:val="00AC7DCA"/>
    <w:rsid w:val="00AD0933"/>
    <w:rsid w:val="00AD6D2F"/>
    <w:rsid w:val="00B001DD"/>
    <w:rsid w:val="00B57DE3"/>
    <w:rsid w:val="00B855FE"/>
    <w:rsid w:val="00BF35EB"/>
    <w:rsid w:val="00C26636"/>
    <w:rsid w:val="00C438F5"/>
    <w:rsid w:val="00C43FBB"/>
    <w:rsid w:val="00C75C4C"/>
    <w:rsid w:val="00C77AD0"/>
    <w:rsid w:val="00C9000A"/>
    <w:rsid w:val="00D05F7D"/>
    <w:rsid w:val="00D26329"/>
    <w:rsid w:val="00D43162"/>
    <w:rsid w:val="00D625E9"/>
    <w:rsid w:val="00D82055"/>
    <w:rsid w:val="00DD6C53"/>
    <w:rsid w:val="00DF7E5C"/>
    <w:rsid w:val="00E00A4C"/>
    <w:rsid w:val="00E151E3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83469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20AB-F5B8-4E25-B5C8-3880515D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3</cp:revision>
  <cp:lastPrinted>2013-03-19T23:32:00Z</cp:lastPrinted>
  <dcterms:created xsi:type="dcterms:W3CDTF">2012-11-16T01:14:00Z</dcterms:created>
  <dcterms:modified xsi:type="dcterms:W3CDTF">2013-04-29T23:18:00Z</dcterms:modified>
</cp:coreProperties>
</file>